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187605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DF2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bookmarkStart w:id="0" w:name="_GoBack"/>
            <w:bookmarkEnd w:id="0"/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1876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55362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7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DF2DB7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инася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теп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ра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П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инася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теп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раевич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</w:tr>
            <w:tr w:rsidR="00DF2DB7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хрова Вероник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.О.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БОУ ШКОЛА № 561 КАЛИНИН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DF2DB7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гир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гир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рат</w:t>
                  </w:r>
                  <w:proofErr w:type="spellEnd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ы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ЗАВОД АК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DF2DB7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льш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лья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 по тестированию 4 разряд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Лай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DF2DB7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ргеев Юрий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Централизованная религиозная организация “Евангелическо-Лютеранская Церковь России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DF2DB7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саев Витал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электрохозяй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ГЕЛИОН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DF2DB7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атеев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участка диагностики и тестир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Лай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DF2DB7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каров Павел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еподаватель-организатор ОБЗ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БОУ ШКОЛА № 561 КАЛИНИН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DF2DB7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шкар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оборудованию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П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шкар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.В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DF2DB7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лубн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СЭБ БАНК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DF2DB7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мченко Ярослав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ренер-инстру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Лай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DF2DB7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аш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лавного врача по хозяйственным вопроса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Б ГКУЗ “ДЕТСКИЙ ТУБЕРКУЛЕЗНЫЙ САНАТОРИЙ “ЖЕМЧУЖИН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2DB7" w:rsidRDefault="00DF2DB7" w:rsidP="00813D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83CDC"/>
    <w:rsid w:val="00094B51"/>
    <w:rsid w:val="000E212A"/>
    <w:rsid w:val="0011124F"/>
    <w:rsid w:val="00173296"/>
    <w:rsid w:val="00187605"/>
    <w:rsid w:val="0019157C"/>
    <w:rsid w:val="001B09B3"/>
    <w:rsid w:val="00202F7C"/>
    <w:rsid w:val="00221F30"/>
    <w:rsid w:val="00263063"/>
    <w:rsid w:val="00375CEA"/>
    <w:rsid w:val="003C4F9A"/>
    <w:rsid w:val="004D2AD4"/>
    <w:rsid w:val="004D52DD"/>
    <w:rsid w:val="00505EED"/>
    <w:rsid w:val="00550E49"/>
    <w:rsid w:val="00553625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04B2E"/>
    <w:rsid w:val="00B328FB"/>
    <w:rsid w:val="00B71355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DF2DB7"/>
    <w:rsid w:val="00E11932"/>
    <w:rsid w:val="00E80A40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8DE2-0552-40ED-9B2E-29273A2A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еремисин Максим Викторович</cp:lastModifiedBy>
  <cp:revision>2</cp:revision>
  <dcterms:created xsi:type="dcterms:W3CDTF">2026-07-10T10:03:00Z</dcterms:created>
  <dcterms:modified xsi:type="dcterms:W3CDTF">2026-07-10T10:03:00Z</dcterms:modified>
</cp:coreProperties>
</file>